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4F44" w14:textId="73AEC641" w:rsidR="00624AE5" w:rsidRDefault="00624AE5" w:rsidP="00637513">
      <w:pPr>
        <w:pStyle w:val="Heading1"/>
      </w:pPr>
      <w:bookmarkStart w:id="0" w:name="_Toc133561739"/>
      <w:r w:rsidRPr="00624AE5">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0"/>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46"/>
      <w:bookmarkStart w:id="2" w:name="_Toc126680218"/>
      <w:bookmarkStart w:id="3" w:name="_Toc126910651"/>
      <w:bookmarkStart w:id="4" w:name="_Toc126911208"/>
      <w:bookmarkStart w:id="5" w:name="_Toc132522210"/>
      <w:bookmarkStart w:id="6" w:name="_Toc132522251"/>
      <w:bookmarkStart w:id="7" w:name="_Toc132522383"/>
      <w:bookmarkStart w:id="8" w:name="_Toc132541941"/>
      <w:bookmarkStart w:id="9" w:name="_Toc132610243"/>
      <w:bookmarkStart w:id="10" w:name="_Toc132610448"/>
      <w:bookmarkStart w:id="11" w:name="_Toc132612750"/>
      <w:bookmarkStart w:id="12" w:name="_Toc132622960"/>
      <w:bookmarkStart w:id="13" w:name="_Toc132634005"/>
      <w:bookmarkStart w:id="14" w:name="_Toc132643448"/>
      <w:bookmarkStart w:id="15" w:name="_Toc132644013"/>
      <w:bookmarkStart w:id="16" w:name="_Toc132648237"/>
      <w:bookmarkStart w:id="17" w:name="_Toc132648452"/>
      <w:bookmarkStart w:id="18" w:name="_Toc133473453"/>
      <w:bookmarkStart w:id="19" w:name="_Toc133473538"/>
      <w:bookmarkStart w:id="20" w:name="_Toc133503876"/>
      <w:bookmarkStart w:id="21" w:name="_Toc13356174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90D359E" w14:textId="77F3A05F" w:rsidR="00624AE5" w:rsidRDefault="00624AE5" w:rsidP="00346951">
      <w:pPr>
        <w:pStyle w:val="Heading2"/>
      </w:pPr>
      <w:bookmarkStart w:id="22" w:name="_Toc133561741"/>
      <w:r w:rsidRPr="00624AE5">
        <w:t>Background Study</w:t>
      </w:r>
      <w:bookmarkEnd w:id="22"/>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23" w:name="_Toc133561742"/>
      <w:r w:rsidRPr="00624AE5">
        <w:lastRenderedPageBreak/>
        <w:t>Literature Review</w:t>
      </w:r>
      <w:bookmarkEnd w:id="23"/>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7AC16111" w14:textId="5EF96B84" w:rsidR="00BC006E" w:rsidRPr="000C6872" w:rsidRDefault="00876D6E" w:rsidP="00D75D57">
      <w:pPr>
        <w:spacing w:after="160" w:line="259" w:lineRule="auto"/>
        <w:jc w:val="left"/>
      </w:pPr>
      <w:r>
        <w:br w:type="page"/>
      </w:r>
    </w:p>
    <w:sectPr w:rsidR="00BC006E" w:rsidRPr="000C6872"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186A" w14:textId="77777777" w:rsidR="00D92280" w:rsidRDefault="00D92280" w:rsidP="0032564F">
      <w:pPr>
        <w:spacing w:line="240" w:lineRule="auto"/>
      </w:pPr>
      <w:r>
        <w:separator/>
      </w:r>
    </w:p>
  </w:endnote>
  <w:endnote w:type="continuationSeparator" w:id="0">
    <w:p w14:paraId="0EA6F0CB" w14:textId="77777777" w:rsidR="00D92280" w:rsidRDefault="00D92280"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787F" w14:textId="77777777" w:rsidR="00D92280" w:rsidRDefault="00D92280" w:rsidP="0032564F">
      <w:pPr>
        <w:spacing w:line="240" w:lineRule="auto"/>
      </w:pPr>
      <w:r>
        <w:separator/>
      </w:r>
    </w:p>
  </w:footnote>
  <w:footnote w:type="continuationSeparator" w:id="0">
    <w:p w14:paraId="1BB360BA" w14:textId="77777777" w:rsidR="00D92280" w:rsidRDefault="00D92280"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385C"/>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07F4"/>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75D57"/>
    <w:rsid w:val="00D81D2B"/>
    <w:rsid w:val="00D831D1"/>
    <w:rsid w:val="00D8409A"/>
    <w:rsid w:val="00D92280"/>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0</cp:revision>
  <cp:lastPrinted>2023-04-28T02:44:00Z</cp:lastPrinted>
  <dcterms:created xsi:type="dcterms:W3CDTF">2023-01-18T09:53:00Z</dcterms:created>
  <dcterms:modified xsi:type="dcterms:W3CDTF">2023-05-02T04:28:00Z</dcterms:modified>
</cp:coreProperties>
</file>